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D38C" w14:textId="77777777" w:rsidR="009D6B26" w:rsidRPr="009D6B26" w:rsidRDefault="009D6B26" w:rsidP="009D6B26">
      <w:pPr>
        <w:spacing w:after="160" w:line="259" w:lineRule="auto"/>
        <w:ind w:left="286" w:hanging="360"/>
        <w:jc w:val="both"/>
        <w:rPr>
          <w:b/>
          <w:bCs/>
        </w:rPr>
      </w:pPr>
      <w:r w:rsidRPr="009D6B26">
        <w:rPr>
          <w:b/>
          <w:bCs/>
        </w:rPr>
        <w:t>Indicaciones</w:t>
      </w:r>
      <w:bookmarkStart w:id="0" w:name="_GoBack"/>
      <w:bookmarkEnd w:id="0"/>
    </w:p>
    <w:p w14:paraId="5779E471" w14:textId="60F2AEB6" w:rsidR="009D6B26" w:rsidRDefault="009D6B26" w:rsidP="000A11DE">
      <w:pPr>
        <w:spacing w:after="160" w:line="259" w:lineRule="auto"/>
        <w:jc w:val="both"/>
      </w:pPr>
      <w:r>
        <w:t>Durante estas semanas desarrollarás un proyecto en torno a la resolución de conflictos de la vida cotidiana relacionado a temas socioeconómicos, ambientales y culturales, que te permita convivir en paz y armonía. Lee la ficha pedagógica y desarrolla las actividades. Si tienes dudas, comunícate con algún miembro de tu familia, tu docente, tutor/a, un profesional del DECE o un miembro del personal directivo de la institución.</w:t>
      </w:r>
    </w:p>
    <w:p w14:paraId="3C185193" w14:textId="77777777" w:rsidR="009D6B26" w:rsidRDefault="009D6B26" w:rsidP="000A11DE">
      <w:pPr>
        <w:pStyle w:val="Prrafodelista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bCs/>
        </w:rPr>
      </w:pPr>
      <w:r w:rsidRPr="00302BA3">
        <w:rPr>
          <w:rFonts w:cstheme="minorHAnsi"/>
          <w:bCs/>
        </w:rPr>
        <w:t>Guardar los trabajos realizados en el portafolio para su respectiva evaluación.</w:t>
      </w:r>
    </w:p>
    <w:p w14:paraId="22E802CB" w14:textId="77777777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Enviar fotografía al WhatsApp como evidencia del trabajo realizado.</w:t>
      </w:r>
    </w:p>
    <w:p w14:paraId="39BFF52C" w14:textId="35ACEBB9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Ingresar a la página web de la Institución Educativa para que descargue las fichas a ser trabajadas y observar el material complementario para la comprensión de las actividades a realizarse por parte del estudiante.</w:t>
      </w:r>
    </w:p>
    <w:p w14:paraId="3C99A6CA" w14:textId="52304131" w:rsidR="009D6B26" w:rsidRDefault="009D6B26" w:rsidP="0052052C">
      <w:pPr>
        <w:pStyle w:val="Ttul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A PEDAGÓGOCA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28"/>
        <w:gridCol w:w="8237"/>
      </w:tblGrid>
      <w:tr w:rsidR="007B5583" w14:paraId="6B503965" w14:textId="77777777" w:rsidTr="007B5583">
        <w:tc>
          <w:tcPr>
            <w:tcW w:w="1690" w:type="dxa"/>
          </w:tcPr>
          <w:p w14:paraId="20F245F0" w14:textId="3F88C8E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953F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B38728" wp14:editId="60DB916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0795</wp:posOffset>
                      </wp:positionV>
                      <wp:extent cx="1533525" cy="662940"/>
                      <wp:effectExtent l="0" t="0" r="47625" b="22860"/>
                      <wp:wrapNone/>
                      <wp:docPr id="8" name="Flecha: pentágon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629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85637" w14:textId="3ACF5FDB" w:rsidR="007B5583" w:rsidRPr="003953F1" w:rsidRDefault="007B5583" w:rsidP="003953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  <w:r w:rsidRPr="003953F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  <w:t>Nombre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872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8" o:spid="_x0000_s1026" type="#_x0000_t15" style="position:absolute;margin-left:-7.5pt;margin-top:.85pt;width:120.7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" adj="16931" fillcolor="#538135 [2409]" strokecolor="#1f4d78 [1604]" strokeweight="1pt">
                      <v:textbox>
                        <w:txbxContent>
                          <w:p w14:paraId="74985637" w14:textId="3ACF5FDB" w:rsidR="007B5583" w:rsidRPr="003953F1" w:rsidRDefault="007B5583" w:rsidP="003953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3953F1"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  <w:t>Nombre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" w:type="dxa"/>
            <w:shd w:val="clear" w:color="auto" w:fill="CCFFCC"/>
          </w:tcPr>
          <w:p w14:paraId="75E68411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0971BC44" w14:textId="02B5075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B5583" w14:paraId="07F98563" w14:textId="77777777" w:rsidTr="007B5583">
        <w:tc>
          <w:tcPr>
            <w:tcW w:w="1690" w:type="dxa"/>
          </w:tcPr>
          <w:p w14:paraId="7FB6B679" w14:textId="5653C2EA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79C4AB76" w14:textId="77777777" w:rsidR="007B5583" w:rsidRP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1F83379F" w14:textId="2765719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B5583">
              <w:rPr>
                <w:b/>
                <w:bCs/>
                <w:sz w:val="28"/>
                <w:szCs w:val="28"/>
              </w:rPr>
              <w:t>Resolver conflictos me permite convivir en paz y armonía.</w:t>
            </w:r>
          </w:p>
        </w:tc>
      </w:tr>
      <w:tr w:rsidR="007B5583" w14:paraId="2A98974F" w14:textId="77777777" w:rsidTr="007B5583">
        <w:tc>
          <w:tcPr>
            <w:tcW w:w="1690" w:type="dxa"/>
          </w:tcPr>
          <w:p w14:paraId="0A7EEA67" w14:textId="7534F2B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666533DF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41F3372D" w14:textId="08F2D1B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2284815" w14:textId="7E92CC54" w:rsidR="009D6B26" w:rsidRPr="003953F1" w:rsidRDefault="00A47922" w:rsidP="008851C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5ADD9" wp14:editId="74FCC9A3">
                <wp:simplePos x="0" y="0"/>
                <wp:positionH relativeFrom="column">
                  <wp:posOffset>-72390</wp:posOffset>
                </wp:positionH>
                <wp:positionV relativeFrom="paragraph">
                  <wp:posOffset>196850</wp:posOffset>
                </wp:positionV>
                <wp:extent cx="6827520" cy="373380"/>
                <wp:effectExtent l="0" t="0" r="11430" b="2667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69BE" w14:textId="539D3A03" w:rsidR="00A47922" w:rsidRPr="00A47922" w:rsidRDefault="00A47922" w:rsidP="00A4792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A47922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DADES SEMANA </w:t>
                            </w:r>
                            <w:r w:rsidR="00022F77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ADD9" id="Rectángulo: esquinas redondeadas 11" o:spid="_x0000_s1027" style="position:absolute;margin-left:-5.7pt;margin-top:15.5pt;width:537.6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0D69BE" w14:textId="539D3A03" w:rsidR="00A47922" w:rsidRPr="00A47922" w:rsidRDefault="00A47922" w:rsidP="00A4792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C"/>
                        </w:rPr>
                      </w:pPr>
                      <w:r w:rsidRPr="00A47922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 xml:space="preserve">ACTIVIDADES SEMANA </w:t>
                      </w:r>
                      <w:r w:rsidR="00022F77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67E65" w14:textId="77777777" w:rsidR="00493D4F" w:rsidRPr="0052052C" w:rsidRDefault="00493D4F" w:rsidP="008851CE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755"/>
      </w:tblGrid>
      <w:tr w:rsidR="002C4F37" w14:paraId="50137D78" w14:textId="77777777" w:rsidTr="000229AD">
        <w:trPr>
          <w:trHeight w:val="432"/>
        </w:trPr>
        <w:tc>
          <w:tcPr>
            <w:tcW w:w="10755" w:type="dxa"/>
          </w:tcPr>
          <w:p w14:paraId="31E4BB08" w14:textId="54821B1C" w:rsidR="00D148DE" w:rsidRDefault="00E66D32" w:rsidP="00DE12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/>
              <w:jc w:val="both"/>
            </w:pPr>
            <w:r>
              <w:t xml:space="preserve">Realice una lectura analítica y comprensiva sobre </w:t>
            </w:r>
            <w:r w:rsidR="007F0F96">
              <w:t>los NÚMEROS RACIONALES.</w:t>
            </w:r>
          </w:p>
          <w:p w14:paraId="08A0851A" w14:textId="111EEA39" w:rsidR="007F0F96" w:rsidRDefault="007F0F96" w:rsidP="00223AF2">
            <w:pPr>
              <w:spacing w:after="0" w:line="240" w:lineRule="auto"/>
              <w:jc w:val="both"/>
              <w:rPr>
                <w:noProof/>
                <w:color w:val="FF0000"/>
              </w:rPr>
            </w:pPr>
          </w:p>
          <w:p w14:paraId="743A80EA" w14:textId="5B3C8913" w:rsidR="00460D97" w:rsidRPr="004451D7" w:rsidRDefault="004451D7" w:rsidP="007F0F96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 w:rsidRPr="004451D7">
              <w:rPr>
                <w:b/>
                <w:bCs/>
                <w:noProof/>
                <w:color w:val="FF0000"/>
                <w:sz w:val="32"/>
                <w:szCs w:val="32"/>
              </w:rPr>
              <w:t>CLASIFICACIÓN DE FRACCIONES</w:t>
            </w:r>
          </w:p>
          <w:p w14:paraId="32CFD5DC" w14:textId="77777777" w:rsidR="00B433E8" w:rsidRDefault="00B433E8" w:rsidP="007F0F96">
            <w:pPr>
              <w:spacing w:after="0" w:line="240" w:lineRule="auto"/>
              <w:jc w:val="center"/>
              <w:rPr>
                <w:noProof/>
              </w:rPr>
            </w:pPr>
          </w:p>
          <w:p w14:paraId="7B172252" w14:textId="2C50CCDC" w:rsidR="00B433E8" w:rsidRDefault="00B433E8" w:rsidP="007F0F9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7D68C" wp14:editId="34861AA8">
                  <wp:extent cx="6687703" cy="30937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496" t="18219" r="21662" b="34210"/>
                          <a:stretch/>
                        </pic:blipFill>
                        <pic:spPr bwMode="auto">
                          <a:xfrm>
                            <a:off x="0" y="0"/>
                            <a:ext cx="6699818" cy="309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EC852A" w14:textId="7143C9FC" w:rsidR="007F0F96" w:rsidRPr="007F0F96" w:rsidRDefault="007F0F96" w:rsidP="007F0F96">
            <w:pPr>
              <w:spacing w:after="0" w:line="240" w:lineRule="auto"/>
              <w:jc w:val="center"/>
              <w:rPr>
                <w:b/>
                <w:bCs/>
                <w:noProof/>
                <w:color w:val="2F5496" w:themeColor="accent5" w:themeShade="BF"/>
              </w:rPr>
            </w:pPr>
          </w:p>
          <w:p w14:paraId="7033BB8D" w14:textId="4A32D192" w:rsidR="008F5D56" w:rsidRDefault="008F5D56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A9EACFA" w14:textId="545EAB9D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EEA9A19" w14:textId="192698C9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8C0197A" w14:textId="7C9E61F1" w:rsidR="004A6F62" w:rsidRDefault="004A6F62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BE9B60D" w14:textId="6896A8E3" w:rsidR="00F112B1" w:rsidRPr="004451D7" w:rsidRDefault="004451D7" w:rsidP="008A126C">
            <w:pPr>
              <w:spacing w:after="0" w:line="240" w:lineRule="auto"/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 w:rsidRPr="004451D7">
              <w:rPr>
                <w:b/>
                <w:bCs/>
                <w:noProof/>
                <w:color w:val="FF0000"/>
                <w:sz w:val="32"/>
                <w:szCs w:val="32"/>
              </w:rPr>
              <w:lastRenderedPageBreak/>
              <w:t>OPERACIONES CON FRACCIONES</w:t>
            </w:r>
          </w:p>
          <w:p w14:paraId="5354D669" w14:textId="77777777" w:rsidR="004451D7" w:rsidRDefault="004451D7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579C920E" w14:textId="36FDDC1E" w:rsidR="00577CF5" w:rsidRDefault="00577CF5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230E2" wp14:editId="3D4A1A9B">
                  <wp:extent cx="6720840" cy="160020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5070" t="57288" r="19499" b="23481"/>
                          <a:stretch/>
                        </pic:blipFill>
                        <pic:spPr bwMode="auto">
                          <a:xfrm>
                            <a:off x="0" y="0"/>
                            <a:ext cx="6732655" cy="1603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3A16A" w14:textId="274B67CC" w:rsidR="00342345" w:rsidRDefault="00342345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18E29D69" w14:textId="4BFC0AF1" w:rsidR="00F112B1" w:rsidRDefault="00B507CF" w:rsidP="00223AF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3C9280" wp14:editId="71CCEEE5">
                  <wp:extent cx="6719424" cy="2080260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5070" t="61134" r="23370" b="15992"/>
                          <a:stretch/>
                        </pic:blipFill>
                        <pic:spPr bwMode="auto">
                          <a:xfrm>
                            <a:off x="0" y="0"/>
                            <a:ext cx="6751070" cy="2090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B9BA8F" w14:textId="6AAD2F9E" w:rsidR="00B507CF" w:rsidRDefault="00B507CF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C08B910" w14:textId="134823DE" w:rsidR="00B507CF" w:rsidRDefault="00B507CF" w:rsidP="00223AF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4B38B" wp14:editId="50B8C8AA">
                  <wp:extent cx="6690360" cy="322691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332" t="29555" r="36578" b="31782"/>
                          <a:stretch/>
                        </pic:blipFill>
                        <pic:spPr bwMode="auto">
                          <a:xfrm>
                            <a:off x="0" y="0"/>
                            <a:ext cx="6735260" cy="3248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1D244" w14:textId="77777777" w:rsidR="00B507CF" w:rsidRDefault="00B507CF" w:rsidP="00223AF2">
            <w:pPr>
              <w:spacing w:after="0" w:line="240" w:lineRule="auto"/>
              <w:jc w:val="both"/>
              <w:rPr>
                <w:noProof/>
              </w:rPr>
            </w:pPr>
          </w:p>
          <w:p w14:paraId="1108ACF9" w14:textId="3B17ABBB" w:rsidR="00B507CF" w:rsidRDefault="00B507CF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4DC8844" w14:textId="77777777" w:rsidR="005855BB" w:rsidRDefault="005855BB" w:rsidP="00223AF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D25BAA6" w14:textId="728A5C36" w:rsidR="00342345" w:rsidRDefault="00342345" w:rsidP="00F46642">
            <w:pPr>
              <w:spacing w:after="0" w:line="240" w:lineRule="auto"/>
              <w:rPr>
                <w:b/>
                <w:bCs/>
              </w:rPr>
            </w:pPr>
          </w:p>
          <w:p w14:paraId="6F03B848" w14:textId="479DB159" w:rsidR="001943E8" w:rsidRPr="00D93D16" w:rsidRDefault="001943E8" w:rsidP="000C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D93D16">
              <w:rPr>
                <w:b/>
                <w:bCs/>
                <w:noProof/>
              </w:rPr>
              <w:lastRenderedPageBreak/>
              <w:t xml:space="preserve">SEMANA </w:t>
            </w:r>
            <w:r w:rsidR="002E7825">
              <w:rPr>
                <w:b/>
                <w:bCs/>
                <w:noProof/>
              </w:rPr>
              <w:t>2</w:t>
            </w:r>
          </w:p>
          <w:p w14:paraId="210E0C99" w14:textId="385F3D9F" w:rsidR="001943E8" w:rsidRDefault="001943E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Area:</w:t>
            </w:r>
            <w:r>
              <w:rPr>
                <w:noProof/>
              </w:rPr>
              <w:t xml:space="preserve"> Matamética.</w:t>
            </w:r>
          </w:p>
          <w:p w14:paraId="38CBCA03" w14:textId="75426A56" w:rsidR="001943E8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Tema:</w:t>
            </w:r>
            <w:r>
              <w:rPr>
                <w:noProof/>
              </w:rPr>
              <w:t xml:space="preserve"> </w:t>
            </w:r>
            <w:r w:rsidR="00955F1A">
              <w:rPr>
                <w:noProof/>
              </w:rPr>
              <w:t>Clasisficación y operaciones</w:t>
            </w:r>
            <w:r w:rsidR="00F46642">
              <w:rPr>
                <w:noProof/>
              </w:rPr>
              <w:t xml:space="preserve"> con fracciones.</w:t>
            </w:r>
          </w:p>
          <w:p w14:paraId="1E650642" w14:textId="0119F283" w:rsidR="005D1805" w:rsidRPr="007E26AE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7E26AE">
              <w:rPr>
                <w:b/>
                <w:bCs/>
                <w:noProof/>
              </w:rPr>
              <w:t>Nombre:</w:t>
            </w:r>
          </w:p>
          <w:p w14:paraId="65B8F918" w14:textId="0136BB6D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Curso:</w:t>
            </w:r>
            <w:r>
              <w:rPr>
                <w:noProof/>
              </w:rPr>
              <w:t xml:space="preserve"> Noveno</w:t>
            </w:r>
          </w:p>
          <w:p w14:paraId="2BC0F41B" w14:textId="39BD63D4" w:rsidR="005D1805" w:rsidRDefault="00484E7F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35712" behindDoc="0" locked="0" layoutInCell="1" allowOverlap="1" wp14:anchorId="31AB8200" wp14:editId="0B15D2C9">
                      <wp:simplePos x="0" y="0"/>
                      <wp:positionH relativeFrom="column">
                        <wp:posOffset>-2448330</wp:posOffset>
                      </wp:positionH>
                      <wp:positionV relativeFrom="paragraph">
                        <wp:posOffset>349995</wp:posOffset>
                      </wp:positionV>
                      <wp:extent cx="3240" cy="2880"/>
                      <wp:effectExtent l="57150" t="57150" r="53975" b="54610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EA5203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6" o:spid="_x0000_s1026" type="#_x0000_t75" style="position:absolute;margin-left:-193.5pt;margin-top:26.85pt;width:1.65pt;height:1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">
                      <v:imagedata r:id="rId13" o:title=""/>
                    </v:shape>
                  </w:pict>
                </mc:Fallback>
              </mc:AlternateContent>
            </w:r>
            <w:r w:rsidR="005D1805" w:rsidRPr="007E26AE">
              <w:rPr>
                <w:b/>
                <w:bCs/>
                <w:noProof/>
              </w:rPr>
              <w:t>Fecha:</w:t>
            </w:r>
            <w:r w:rsidR="005D1805">
              <w:rPr>
                <w:noProof/>
              </w:rPr>
              <w:t xml:space="preserve"> </w:t>
            </w:r>
          </w:p>
          <w:p w14:paraId="259F3101" w14:textId="56AEAB76" w:rsidR="006B2DFE" w:rsidRPr="00666BB3" w:rsidRDefault="00452F3D" w:rsidP="00452F3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a con una línea según corresponda.</w:t>
            </w:r>
          </w:p>
          <w:p w14:paraId="218F22CC" w14:textId="1B7E6699" w:rsidR="00894487" w:rsidRDefault="00894487" w:rsidP="00894487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5"/>
              <w:gridCol w:w="355"/>
              <w:gridCol w:w="2074"/>
              <w:gridCol w:w="355"/>
              <w:gridCol w:w="4222"/>
            </w:tblGrid>
            <w:tr w:rsidR="00F104FD" w14:paraId="3728F0D7" w14:textId="77777777" w:rsidTr="009557B6">
              <w:tc>
                <w:tcPr>
                  <w:tcW w:w="3525" w:type="dxa"/>
                </w:tcPr>
                <w:p w14:paraId="0A5623EB" w14:textId="44D2A58B" w:rsidR="001E0AC5" w:rsidRPr="00F104FD" w:rsidRDefault="005D5CF4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589F930F" w14:textId="77777777" w:rsidR="00F104FD" w:rsidRDefault="00F104F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25AC9197" w14:textId="4CB1B5FD" w:rsidR="001E0AC5" w:rsidRDefault="001E0AC5" w:rsidP="00894487">
                  <w:pPr>
                    <w:spacing w:after="0" w:line="240" w:lineRule="auto"/>
                    <w:jc w:val="both"/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2074" w:type="dxa"/>
                </w:tcPr>
                <w:p w14:paraId="12C155CA" w14:textId="4C197B42" w:rsidR="001E0AC5" w:rsidRDefault="001E0AC5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41DE88BE" w14:textId="77777777" w:rsidR="00F104FD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  <w:p w14:paraId="685A0F91" w14:textId="7CD992B8" w:rsidR="001E0AC5" w:rsidRDefault="001E0AC5" w:rsidP="00894487">
                  <w:pPr>
                    <w:spacing w:after="0" w:line="240" w:lineRule="auto"/>
                    <w:jc w:val="both"/>
                  </w:pPr>
                  <w:r>
                    <w:rPr>
                      <w:rFonts w:ascii="Calibri" w:hAnsi="Calibri" w:cs="Calibr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18E0146D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2B402E8D" w14:textId="26C27DD0" w:rsidR="00F104FD" w:rsidRDefault="00D860D6" w:rsidP="00894487">
                  <w:pPr>
                    <w:spacing w:after="0" w:line="240" w:lineRule="auto"/>
                    <w:jc w:val="both"/>
                  </w:pPr>
                  <w:r>
                    <w:t>Fracciones Heterogéneas</w:t>
                  </w:r>
                </w:p>
                <w:p w14:paraId="621412FA" w14:textId="677C6BCB" w:rsidR="00F104FD" w:rsidRDefault="00F104FD" w:rsidP="00894487">
                  <w:pPr>
                    <w:spacing w:after="0" w:line="240" w:lineRule="auto"/>
                    <w:jc w:val="both"/>
                  </w:pPr>
                </w:p>
              </w:tc>
            </w:tr>
            <w:tr w:rsidR="009557B6" w14:paraId="61D1E09D" w14:textId="77777777" w:rsidTr="009557B6">
              <w:tc>
                <w:tcPr>
                  <w:tcW w:w="3525" w:type="dxa"/>
                </w:tcPr>
                <w:p w14:paraId="34A1DD37" w14:textId="1CD92D4B" w:rsidR="001E0AC5" w:rsidRPr="00F104FD" w:rsidRDefault="005D5CF4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3F03C4B0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40B0676A" w14:textId="59201649" w:rsidR="001E0AC5" w:rsidRDefault="00F104F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2074" w:type="dxa"/>
                </w:tcPr>
                <w:p w14:paraId="4A7C1E94" w14:textId="141E7EC7" w:rsidR="001E0AC5" w:rsidRDefault="001E0AC5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3ECF91A9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16AE0223" w14:textId="29F533C3" w:rsidR="001E0AC5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2AB3081B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2F43D54B" w14:textId="77777777" w:rsidR="00D860D6" w:rsidRDefault="00D860D6" w:rsidP="00D860D6">
                  <w:pPr>
                    <w:spacing w:after="0" w:line="240" w:lineRule="auto"/>
                    <w:jc w:val="both"/>
                  </w:pPr>
                  <w:r>
                    <w:t>Fracciones Homogéneas</w:t>
                  </w:r>
                </w:p>
                <w:p w14:paraId="2C94C18C" w14:textId="314ACD80" w:rsidR="00F104FD" w:rsidRDefault="00F104FD" w:rsidP="00894487">
                  <w:pPr>
                    <w:spacing w:after="0" w:line="240" w:lineRule="auto"/>
                    <w:jc w:val="both"/>
                  </w:pPr>
                </w:p>
              </w:tc>
            </w:tr>
            <w:tr w:rsidR="009557B6" w14:paraId="3EDD2F0A" w14:textId="77777777" w:rsidTr="009557B6">
              <w:tc>
                <w:tcPr>
                  <w:tcW w:w="3525" w:type="dxa"/>
                </w:tcPr>
                <w:p w14:paraId="653BCF61" w14:textId="61F8AA55" w:rsidR="001E0AC5" w:rsidRPr="00F104FD" w:rsidRDefault="005D5CF4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49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6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47E28477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5F5FA706" w14:textId="30B117B3" w:rsidR="001E0AC5" w:rsidRDefault="00F104F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  <w:p w14:paraId="428FA583" w14:textId="5CA832F8" w:rsidR="00D860D6" w:rsidRDefault="00D860D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074" w:type="dxa"/>
                </w:tcPr>
                <w:p w14:paraId="1BCD744D" w14:textId="5B32C396" w:rsidR="001E0AC5" w:rsidRDefault="00C5164E" w:rsidP="00894487">
                  <w:pPr>
                    <w:spacing w:after="0" w:line="240" w:lineRule="auto"/>
                    <w:jc w:val="both"/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CA6BE6" wp14:editId="05F5C8B6">
                            <wp:simplePos x="0" y="0"/>
                            <wp:positionH relativeFrom="column">
                              <wp:posOffset>-182057</wp:posOffset>
                            </wp:positionH>
                            <wp:positionV relativeFrom="paragraph">
                              <wp:posOffset>261172</wp:posOffset>
                            </wp:positionV>
                            <wp:extent cx="1546374" cy="0"/>
                            <wp:effectExtent l="0" t="0" r="0" b="0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6374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0316EDB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20.55pt" to="107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53" w:type="dxa"/>
                </w:tcPr>
                <w:p w14:paraId="62AD6A30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33F35C0E" w14:textId="3C13E7B9" w:rsidR="001E0AC5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7E864F6F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1A1F53C3" w14:textId="5D46F838" w:rsidR="00F104FD" w:rsidRDefault="00D860D6" w:rsidP="00D860D6">
                  <w:pPr>
                    <w:spacing w:after="0" w:line="240" w:lineRule="auto"/>
                    <w:jc w:val="both"/>
                  </w:pPr>
                  <w:r>
                    <w:t>Fracciones Reductibles</w:t>
                  </w:r>
                </w:p>
              </w:tc>
            </w:tr>
            <w:tr w:rsidR="009557B6" w14:paraId="19369873" w14:textId="77777777" w:rsidTr="009557B6">
              <w:tc>
                <w:tcPr>
                  <w:tcW w:w="3525" w:type="dxa"/>
                </w:tcPr>
                <w:p w14:paraId="682E744D" w14:textId="327873DF" w:rsidR="001E0AC5" w:rsidRPr="00F104FD" w:rsidRDefault="005D5CF4" w:rsidP="00894487">
                  <w:pPr>
                    <w:spacing w:after="0" w:line="240" w:lineRule="auto"/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2CBEACBA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47898D0C" w14:textId="6269A601" w:rsidR="001E0AC5" w:rsidRDefault="00C5164E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A126E33" wp14:editId="12EA4F8C">
                            <wp:simplePos x="0" y="0"/>
                            <wp:positionH relativeFrom="column">
                              <wp:posOffset>61296</wp:posOffset>
                            </wp:positionH>
                            <wp:positionV relativeFrom="paragraph">
                              <wp:posOffset>81205</wp:posOffset>
                            </wp:positionV>
                            <wp:extent cx="1524000" cy="510989"/>
                            <wp:effectExtent l="0" t="0" r="19050" b="22860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24000" cy="510989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>
                                          <a:alpha val="93000"/>
                                        </a:srgb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741BA03" id="Conector recto 2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6.4pt" to="124.8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" strokecolor="red" strokeweight="1pt">
                            <v:stroke opacity="60909f" joinstyle="miter"/>
                          </v:line>
                        </w:pict>
                      </mc:Fallback>
                    </mc:AlternateContent>
                  </w:r>
                  <w:r w:rsidR="00F104FD">
                    <w:rPr>
                      <w:rFonts w:cstheme="minorHAnsi"/>
                    </w:rPr>
                    <w:t>ʘ</w:t>
                  </w:r>
                </w:p>
                <w:p w14:paraId="5930AF99" w14:textId="0E61586A" w:rsidR="00D860D6" w:rsidRDefault="00D860D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074" w:type="dxa"/>
                </w:tcPr>
                <w:p w14:paraId="3BCD6390" w14:textId="5BCB0253" w:rsidR="001E0AC5" w:rsidRDefault="001E0AC5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062BC346" w14:textId="77777777" w:rsidR="0042579D" w:rsidRDefault="0042579D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51716321" w14:textId="31CFA64E" w:rsidR="001E0AC5" w:rsidRDefault="00F104FD" w:rsidP="00894487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3BB06188" w14:textId="77777777" w:rsidR="001E0AC5" w:rsidRDefault="001E0AC5" w:rsidP="00894487">
                  <w:pPr>
                    <w:spacing w:after="0" w:line="240" w:lineRule="auto"/>
                    <w:jc w:val="both"/>
                  </w:pPr>
                </w:p>
                <w:p w14:paraId="05F4BE56" w14:textId="50A1AD26" w:rsidR="00F104FD" w:rsidRDefault="00D860D6" w:rsidP="00D860D6">
                  <w:pPr>
                    <w:spacing w:after="0" w:line="240" w:lineRule="auto"/>
                    <w:jc w:val="both"/>
                  </w:pPr>
                  <w:r>
                    <w:t>Fracciones Irreductibles</w:t>
                  </w:r>
                </w:p>
              </w:tc>
            </w:tr>
            <w:tr w:rsidR="009557B6" w14:paraId="14059F88" w14:textId="77777777" w:rsidTr="009557B6">
              <w:tc>
                <w:tcPr>
                  <w:tcW w:w="3525" w:type="dxa"/>
                </w:tcPr>
                <w:p w14:paraId="4A95537D" w14:textId="2C9B83F5" w:rsidR="009557B6" w:rsidRPr="009557B6" w:rsidRDefault="005D5CF4" w:rsidP="00894487">
                  <w:pPr>
                    <w:spacing w:after="0" w:line="240" w:lineRule="auto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1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5" w:type="dxa"/>
                </w:tcPr>
                <w:p w14:paraId="0720407F" w14:textId="77777777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22DD8177" w14:textId="77777777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  <w:p w14:paraId="5DB0D114" w14:textId="480FD7FB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074" w:type="dxa"/>
                </w:tcPr>
                <w:p w14:paraId="6351D0F8" w14:textId="77777777" w:rsidR="009557B6" w:rsidRDefault="009557B6" w:rsidP="00894487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53" w:type="dxa"/>
                </w:tcPr>
                <w:p w14:paraId="508CE3E6" w14:textId="77777777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</w:p>
                <w:p w14:paraId="54CA98BA" w14:textId="7B56EB46" w:rsidR="009557B6" w:rsidRDefault="009557B6" w:rsidP="00894487">
                  <w:pPr>
                    <w:spacing w:after="0"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ʘ</w:t>
                  </w:r>
                </w:p>
              </w:tc>
              <w:tc>
                <w:tcPr>
                  <w:tcW w:w="4222" w:type="dxa"/>
                </w:tcPr>
                <w:p w14:paraId="62DF6410" w14:textId="77777777" w:rsidR="00D860D6" w:rsidRDefault="00D860D6" w:rsidP="00D860D6">
                  <w:pPr>
                    <w:spacing w:after="0" w:line="240" w:lineRule="auto"/>
                    <w:jc w:val="both"/>
                  </w:pPr>
                </w:p>
                <w:p w14:paraId="4FFB642E" w14:textId="7A3F20EF" w:rsidR="00D860D6" w:rsidRDefault="00D860D6" w:rsidP="00D860D6">
                  <w:pPr>
                    <w:spacing w:after="0" w:line="240" w:lineRule="auto"/>
                    <w:jc w:val="both"/>
                  </w:pPr>
                  <w:r>
                    <w:t>Fracciones Equivalentes</w:t>
                  </w:r>
                </w:p>
                <w:p w14:paraId="7B520137" w14:textId="77777777" w:rsidR="009557B6" w:rsidRDefault="009557B6" w:rsidP="00D860D6">
                  <w:pPr>
                    <w:spacing w:after="0" w:line="240" w:lineRule="auto"/>
                    <w:jc w:val="both"/>
                  </w:pPr>
                </w:p>
              </w:tc>
            </w:tr>
          </w:tbl>
          <w:p w14:paraId="26119141" w14:textId="4BA27EDC" w:rsidR="00894487" w:rsidRDefault="00894487" w:rsidP="00894487">
            <w:pPr>
              <w:spacing w:after="0" w:line="240" w:lineRule="auto"/>
              <w:jc w:val="both"/>
            </w:pPr>
          </w:p>
          <w:p w14:paraId="0FD4ED2F" w14:textId="6C5C7EDD" w:rsidR="009D7A55" w:rsidRPr="00F63B39" w:rsidRDefault="00F63B39" w:rsidP="00F63B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 w:rsidRPr="00F63B39">
              <w:rPr>
                <w:b/>
                <w:bCs/>
              </w:rPr>
              <w:t>Realice sumas y restas con fracciones homogénea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06194E" w14:paraId="4D31D766" w14:textId="77777777" w:rsidTr="00EF3C55">
              <w:tc>
                <w:tcPr>
                  <w:tcW w:w="5262" w:type="dxa"/>
                </w:tcPr>
                <w:p w14:paraId="0E987152" w14:textId="03094FE6" w:rsidR="0006194E" w:rsidRDefault="005D5CF4" w:rsidP="0006194E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  <w:p w14:paraId="0940033A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77C87087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04F93D5A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45AFA4CB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223B0204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58AE1807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0F6A2AA4" w14:textId="77777777" w:rsidR="0006194E" w:rsidRDefault="0006194E" w:rsidP="0006194E">
                  <w:pPr>
                    <w:spacing w:after="0" w:line="240" w:lineRule="auto"/>
                    <w:jc w:val="both"/>
                  </w:pPr>
                </w:p>
                <w:p w14:paraId="5F91EE8A" w14:textId="29DC9C6F" w:rsidR="0006194E" w:rsidRDefault="0006194E" w:rsidP="0006194E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5262" w:type="dxa"/>
                </w:tcPr>
                <w:p w14:paraId="7C791BF1" w14:textId="77777777" w:rsidR="0006194E" w:rsidRPr="00690CCA" w:rsidRDefault="0006194E" w:rsidP="0006194E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</w:pPr>
                  <w:r>
                    <w:t>–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</m:oMath>
                </w:p>
              </w:tc>
            </w:tr>
          </w:tbl>
          <w:p w14:paraId="337BC924" w14:textId="41B975E4" w:rsidR="00F63B39" w:rsidRDefault="00F63B39" w:rsidP="00F63B39">
            <w:pPr>
              <w:spacing w:after="0" w:line="240" w:lineRule="auto"/>
              <w:jc w:val="both"/>
            </w:pPr>
          </w:p>
          <w:p w14:paraId="11D50368" w14:textId="33F0577E" w:rsidR="009720B1" w:rsidRDefault="009720B1" w:rsidP="009D7A5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65944C8" w14:textId="23DE9866" w:rsidR="009720B1" w:rsidRDefault="009720B1" w:rsidP="009720B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elva sumas y restas con fracciones heterogéneas.</w:t>
            </w:r>
          </w:p>
          <w:p w14:paraId="2D894E62" w14:textId="22869ED1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1877F09" w14:textId="66213E34" w:rsidR="009720B1" w:rsidRDefault="009720B1" w:rsidP="009720B1">
            <w:pPr>
              <w:spacing w:after="0" w:line="240" w:lineRule="auto"/>
              <w:jc w:val="both"/>
              <w:rPr>
                <w:b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9720B1" w14:paraId="2092AE85" w14:textId="77777777" w:rsidTr="009720B1">
              <w:tc>
                <w:tcPr>
                  <w:tcW w:w="5262" w:type="dxa"/>
                </w:tcPr>
                <w:p w14:paraId="748365F2" w14:textId="0AAD96A0" w:rsidR="009720B1" w:rsidRPr="009720B1" w:rsidRDefault="005D5CF4" w:rsidP="009720B1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</w:p>
                <w:p w14:paraId="209436A2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440524F5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65F5521B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5F87ED1C" w14:textId="77777777" w:rsidR="009720B1" w:rsidRDefault="009720B1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298D152C" w14:textId="77777777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  <w:p w14:paraId="02338151" w14:textId="7CA037E4" w:rsidR="00D122DD" w:rsidRDefault="00D122DD" w:rsidP="009720B1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62" w:type="dxa"/>
                </w:tcPr>
                <w:p w14:paraId="0CF4A60B" w14:textId="029C51A0" w:rsidR="009720B1" w:rsidRPr="006C63FB" w:rsidRDefault="006C63FB" w:rsidP="006C63FB">
                  <w:pPr>
                    <w:pStyle w:val="Prrafodelista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–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oMath>
                </w:p>
              </w:tc>
            </w:tr>
          </w:tbl>
          <w:p w14:paraId="569C952B" w14:textId="0AE8C267" w:rsidR="007D60E1" w:rsidRDefault="007D60E1" w:rsidP="00A225D3">
            <w:pPr>
              <w:spacing w:after="0" w:line="240" w:lineRule="auto"/>
              <w:jc w:val="both"/>
            </w:pPr>
          </w:p>
        </w:tc>
      </w:tr>
    </w:tbl>
    <w:p w14:paraId="6FFC574B" w14:textId="3FA06619" w:rsidR="002F5113" w:rsidRPr="002F5113" w:rsidRDefault="002F5113" w:rsidP="002F5113"/>
    <w:sectPr w:rsidR="002F5113" w:rsidRPr="002F5113" w:rsidSect="006032CF">
      <w:headerReference w:type="default" r:id="rId14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B92E" w14:textId="77777777" w:rsidR="005D5CF4" w:rsidRDefault="005D5CF4" w:rsidP="008409C9">
      <w:pPr>
        <w:spacing w:after="0" w:line="240" w:lineRule="auto"/>
      </w:pPr>
      <w:r>
        <w:separator/>
      </w:r>
    </w:p>
  </w:endnote>
  <w:endnote w:type="continuationSeparator" w:id="0">
    <w:p w14:paraId="18609211" w14:textId="77777777" w:rsidR="005D5CF4" w:rsidRDefault="005D5CF4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7C90" w14:textId="77777777" w:rsidR="005D5CF4" w:rsidRDefault="005D5CF4" w:rsidP="008409C9">
      <w:pPr>
        <w:spacing w:after="0" w:line="240" w:lineRule="auto"/>
      </w:pPr>
      <w:r>
        <w:separator/>
      </w:r>
    </w:p>
  </w:footnote>
  <w:footnote w:type="continuationSeparator" w:id="0">
    <w:p w14:paraId="22212440" w14:textId="77777777" w:rsidR="005D5CF4" w:rsidRDefault="005D5CF4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shd w:val="clear" w:color="auto" w:fill="92D050"/>
      <w:tblLook w:val="04A0" w:firstRow="1" w:lastRow="0" w:firstColumn="1" w:lastColumn="0" w:noHBand="0" w:noVBand="1"/>
    </w:tblPr>
    <w:tblGrid>
      <w:gridCol w:w="1242"/>
      <w:gridCol w:w="6946"/>
      <w:gridCol w:w="2567"/>
    </w:tblGrid>
    <w:tr w:rsidR="00E23B60" w14:paraId="4E24D147" w14:textId="77777777" w:rsidTr="005B3998">
      <w:tc>
        <w:tcPr>
          <w:tcW w:w="1242" w:type="dxa"/>
          <w:shd w:val="clear" w:color="auto" w:fill="92D050"/>
        </w:tcPr>
        <w:p w14:paraId="7D87CD95" w14:textId="58AC116D" w:rsidR="00A97C14" w:rsidRDefault="00E23B60" w:rsidP="00A97C14">
          <w:pPr>
            <w:pStyle w:val="Encabezado"/>
            <w:jc w:val="center"/>
          </w:pPr>
          <w:r w:rsidRPr="00E23B60">
            <w:rPr>
              <w:noProof/>
            </w:rPr>
            <w:drawing>
              <wp:inline distT="0" distB="0" distL="0" distR="0" wp14:anchorId="5C2565BA" wp14:editId="3FE00258">
                <wp:extent cx="590550" cy="599565"/>
                <wp:effectExtent l="0" t="0" r="0" b="0"/>
                <wp:docPr id="18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3CC3C-8688-423C-872F-5C562F042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8">
                          <a:extLst>
                            <a:ext uri="{FF2B5EF4-FFF2-40B4-BE49-F238E27FC236}">
                              <a16:creationId xmlns:a16="http://schemas.microsoft.com/office/drawing/2014/main" id="{9C03CC3C-8688-423C-872F-5C562F042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17" cy="65131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92D050"/>
        </w:tcPr>
        <w:p w14:paraId="5DE6C430" w14:textId="77777777" w:rsidR="00A97C14" w:rsidRPr="00E9417D" w:rsidRDefault="00A97C14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E9417D">
            <w:rPr>
              <w:rFonts w:ascii="Century Gothic" w:hAnsi="Century Gothic"/>
              <w:b/>
              <w:sz w:val="24"/>
              <w:szCs w:val="24"/>
            </w:rPr>
            <w:t>UNIDAD EDUCATIVA “LUIS ROBERTO BRAVO”</w:t>
          </w:r>
        </w:p>
        <w:p w14:paraId="79015766" w14:textId="2AF5A581" w:rsidR="00A97C14" w:rsidRPr="0026646C" w:rsidRDefault="00E9417D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PROYECTO 1</w:t>
          </w:r>
          <w:r w:rsidR="00C5164E">
            <w:rPr>
              <w:rFonts w:ascii="Century Gothic" w:hAnsi="Century Gothic"/>
              <w:b/>
              <w:sz w:val="28"/>
              <w:szCs w:val="28"/>
            </w:rPr>
            <w:t>_NEE_</w:t>
          </w:r>
          <w:r w:rsidR="00EE0EB7">
            <w:rPr>
              <w:rFonts w:ascii="Century Gothic" w:hAnsi="Century Gothic"/>
              <w:b/>
              <w:sz w:val="28"/>
              <w:szCs w:val="28"/>
            </w:rPr>
            <w:t>EDUARDO CHU</w:t>
          </w:r>
        </w:p>
      </w:tc>
      <w:tc>
        <w:tcPr>
          <w:tcW w:w="2567" w:type="dxa"/>
          <w:shd w:val="clear" w:color="auto" w:fill="92D050"/>
          <w:vAlign w:val="center"/>
        </w:tcPr>
        <w:p w14:paraId="5DA8D798" w14:textId="1B05C100" w:rsidR="00A97C14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NOVENO</w:t>
          </w:r>
        </w:p>
        <w:p w14:paraId="46C9EC80" w14:textId="24D93BF2" w:rsidR="005B3998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ECCIÓN VESPERTINA</w:t>
          </w:r>
        </w:p>
        <w:p w14:paraId="1110D76B" w14:textId="3382B648" w:rsidR="00E9417D" w:rsidRPr="0059738D" w:rsidRDefault="00E9417D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ubnivel Superior</w:t>
          </w:r>
        </w:p>
      </w:tc>
    </w:tr>
  </w:tbl>
  <w:p w14:paraId="34F06142" w14:textId="77777777" w:rsidR="00DE6DD8" w:rsidRPr="00A97C14" w:rsidRDefault="00DE6DD8" w:rsidP="00A97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F0"/>
    <w:multiLevelType w:val="hybridMultilevel"/>
    <w:tmpl w:val="07742D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8E5"/>
    <w:multiLevelType w:val="hybridMultilevel"/>
    <w:tmpl w:val="F2F2D0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552E"/>
    <w:multiLevelType w:val="hybridMultilevel"/>
    <w:tmpl w:val="51BC1B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607"/>
    <w:multiLevelType w:val="hybridMultilevel"/>
    <w:tmpl w:val="51D4A30A"/>
    <w:lvl w:ilvl="0" w:tplc="4E4C4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7C39"/>
    <w:multiLevelType w:val="hybridMultilevel"/>
    <w:tmpl w:val="6F383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878"/>
    <w:multiLevelType w:val="hybridMultilevel"/>
    <w:tmpl w:val="EE0870C4"/>
    <w:lvl w:ilvl="0" w:tplc="92D2E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53326"/>
    <w:multiLevelType w:val="hybridMultilevel"/>
    <w:tmpl w:val="D7CA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710B"/>
    <w:multiLevelType w:val="hybridMultilevel"/>
    <w:tmpl w:val="45F2B49A"/>
    <w:lvl w:ilvl="0" w:tplc="0D82901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503A59"/>
    <w:multiLevelType w:val="hybridMultilevel"/>
    <w:tmpl w:val="E0EC3EC0"/>
    <w:lvl w:ilvl="0" w:tplc="C9B48ED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4BD"/>
    <w:multiLevelType w:val="hybridMultilevel"/>
    <w:tmpl w:val="3CAC07FA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71824C35"/>
    <w:multiLevelType w:val="hybridMultilevel"/>
    <w:tmpl w:val="41F6D8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229AD"/>
    <w:rsid w:val="00022F77"/>
    <w:rsid w:val="00057C25"/>
    <w:rsid w:val="0006194E"/>
    <w:rsid w:val="00093351"/>
    <w:rsid w:val="00095655"/>
    <w:rsid w:val="000A11DE"/>
    <w:rsid w:val="000A7075"/>
    <w:rsid w:val="000C4B7F"/>
    <w:rsid w:val="000C6702"/>
    <w:rsid w:val="000D158B"/>
    <w:rsid w:val="000D1E36"/>
    <w:rsid w:val="000D4CD0"/>
    <w:rsid w:val="000E5434"/>
    <w:rsid w:val="000E5EDB"/>
    <w:rsid w:val="000F0350"/>
    <w:rsid w:val="000F0533"/>
    <w:rsid w:val="00101833"/>
    <w:rsid w:val="001026D1"/>
    <w:rsid w:val="00104E05"/>
    <w:rsid w:val="0010736E"/>
    <w:rsid w:val="00111EB4"/>
    <w:rsid w:val="001131DB"/>
    <w:rsid w:val="0012178A"/>
    <w:rsid w:val="00122C1E"/>
    <w:rsid w:val="001311DB"/>
    <w:rsid w:val="001438BF"/>
    <w:rsid w:val="00150F59"/>
    <w:rsid w:val="001512E6"/>
    <w:rsid w:val="00152B90"/>
    <w:rsid w:val="00161C2C"/>
    <w:rsid w:val="00170B4C"/>
    <w:rsid w:val="0017248E"/>
    <w:rsid w:val="00176511"/>
    <w:rsid w:val="0019386B"/>
    <w:rsid w:val="00193F1C"/>
    <w:rsid w:val="001943E8"/>
    <w:rsid w:val="001970D4"/>
    <w:rsid w:val="001A173E"/>
    <w:rsid w:val="001A1D6C"/>
    <w:rsid w:val="001A2B19"/>
    <w:rsid w:val="001A4375"/>
    <w:rsid w:val="001B2807"/>
    <w:rsid w:val="001B3082"/>
    <w:rsid w:val="001B7EFF"/>
    <w:rsid w:val="001C175E"/>
    <w:rsid w:val="001D3855"/>
    <w:rsid w:val="001E0AC5"/>
    <w:rsid w:val="001E3434"/>
    <w:rsid w:val="001F681E"/>
    <w:rsid w:val="002149ED"/>
    <w:rsid w:val="002160B3"/>
    <w:rsid w:val="00222DC5"/>
    <w:rsid w:val="00223AF2"/>
    <w:rsid w:val="002258D8"/>
    <w:rsid w:val="002267B7"/>
    <w:rsid w:val="00235B6A"/>
    <w:rsid w:val="00236D46"/>
    <w:rsid w:val="0024658D"/>
    <w:rsid w:val="00252A9C"/>
    <w:rsid w:val="0028526E"/>
    <w:rsid w:val="002855B0"/>
    <w:rsid w:val="00291411"/>
    <w:rsid w:val="00292856"/>
    <w:rsid w:val="002A0F0F"/>
    <w:rsid w:val="002B0448"/>
    <w:rsid w:val="002B0BAB"/>
    <w:rsid w:val="002C1735"/>
    <w:rsid w:val="002C4B06"/>
    <w:rsid w:val="002C4F37"/>
    <w:rsid w:val="002D3BC5"/>
    <w:rsid w:val="002E26E0"/>
    <w:rsid w:val="002E6C8D"/>
    <w:rsid w:val="002E7825"/>
    <w:rsid w:val="002F5113"/>
    <w:rsid w:val="00306665"/>
    <w:rsid w:val="00317E14"/>
    <w:rsid w:val="0032260F"/>
    <w:rsid w:val="0032342A"/>
    <w:rsid w:val="00323E4B"/>
    <w:rsid w:val="00326CF7"/>
    <w:rsid w:val="003346AE"/>
    <w:rsid w:val="00335BDC"/>
    <w:rsid w:val="003421F1"/>
    <w:rsid w:val="00342345"/>
    <w:rsid w:val="003579D6"/>
    <w:rsid w:val="003607B5"/>
    <w:rsid w:val="0037190E"/>
    <w:rsid w:val="003719CE"/>
    <w:rsid w:val="00371DEC"/>
    <w:rsid w:val="0039304C"/>
    <w:rsid w:val="003953F1"/>
    <w:rsid w:val="003A5A32"/>
    <w:rsid w:val="003A62CA"/>
    <w:rsid w:val="003C0182"/>
    <w:rsid w:val="003C0DEC"/>
    <w:rsid w:val="003C0E8D"/>
    <w:rsid w:val="003C5A1E"/>
    <w:rsid w:val="003D51A2"/>
    <w:rsid w:val="003D7C11"/>
    <w:rsid w:val="003E0FF1"/>
    <w:rsid w:val="003E48BD"/>
    <w:rsid w:val="003F1B09"/>
    <w:rsid w:val="0040769C"/>
    <w:rsid w:val="0042204A"/>
    <w:rsid w:val="0042579D"/>
    <w:rsid w:val="00426F84"/>
    <w:rsid w:val="00435FA2"/>
    <w:rsid w:val="00437C0C"/>
    <w:rsid w:val="004403B4"/>
    <w:rsid w:val="00444B79"/>
    <w:rsid w:val="004451D7"/>
    <w:rsid w:val="00445CBF"/>
    <w:rsid w:val="004473B3"/>
    <w:rsid w:val="00452F3D"/>
    <w:rsid w:val="004563E8"/>
    <w:rsid w:val="00456782"/>
    <w:rsid w:val="00457647"/>
    <w:rsid w:val="00460D97"/>
    <w:rsid w:val="004770A8"/>
    <w:rsid w:val="00484E7F"/>
    <w:rsid w:val="00493D4F"/>
    <w:rsid w:val="004A52B1"/>
    <w:rsid w:val="004A6F62"/>
    <w:rsid w:val="004C0390"/>
    <w:rsid w:val="004C2923"/>
    <w:rsid w:val="004C3B62"/>
    <w:rsid w:val="004D071C"/>
    <w:rsid w:val="004D2347"/>
    <w:rsid w:val="004D5EB3"/>
    <w:rsid w:val="004E7308"/>
    <w:rsid w:val="004F12B2"/>
    <w:rsid w:val="004F1C2A"/>
    <w:rsid w:val="0050519D"/>
    <w:rsid w:val="00514D1A"/>
    <w:rsid w:val="0052052C"/>
    <w:rsid w:val="00523D9A"/>
    <w:rsid w:val="00524C94"/>
    <w:rsid w:val="00525309"/>
    <w:rsid w:val="005333C8"/>
    <w:rsid w:val="005376D8"/>
    <w:rsid w:val="00543E03"/>
    <w:rsid w:val="00550D0E"/>
    <w:rsid w:val="00565FC5"/>
    <w:rsid w:val="00566958"/>
    <w:rsid w:val="00573D72"/>
    <w:rsid w:val="0057659B"/>
    <w:rsid w:val="0057737A"/>
    <w:rsid w:val="00577CF5"/>
    <w:rsid w:val="00577EBF"/>
    <w:rsid w:val="00582330"/>
    <w:rsid w:val="005855BB"/>
    <w:rsid w:val="005A0E15"/>
    <w:rsid w:val="005A565B"/>
    <w:rsid w:val="005B2765"/>
    <w:rsid w:val="005B3998"/>
    <w:rsid w:val="005C674D"/>
    <w:rsid w:val="005D0159"/>
    <w:rsid w:val="005D1805"/>
    <w:rsid w:val="005D5CF4"/>
    <w:rsid w:val="005D6A80"/>
    <w:rsid w:val="005E3B39"/>
    <w:rsid w:val="005E6B27"/>
    <w:rsid w:val="005F0704"/>
    <w:rsid w:val="005F1770"/>
    <w:rsid w:val="005F2EA9"/>
    <w:rsid w:val="00603217"/>
    <w:rsid w:val="006032CF"/>
    <w:rsid w:val="006055F3"/>
    <w:rsid w:val="00607F26"/>
    <w:rsid w:val="00610F0F"/>
    <w:rsid w:val="00612258"/>
    <w:rsid w:val="0062404E"/>
    <w:rsid w:val="00632B4F"/>
    <w:rsid w:val="0063451C"/>
    <w:rsid w:val="00637149"/>
    <w:rsid w:val="00652E9A"/>
    <w:rsid w:val="00662A1E"/>
    <w:rsid w:val="00666826"/>
    <w:rsid w:val="00666BB3"/>
    <w:rsid w:val="00671933"/>
    <w:rsid w:val="00671BE0"/>
    <w:rsid w:val="00672258"/>
    <w:rsid w:val="006800B7"/>
    <w:rsid w:val="006827EA"/>
    <w:rsid w:val="00685678"/>
    <w:rsid w:val="00690CCA"/>
    <w:rsid w:val="00695785"/>
    <w:rsid w:val="006A73A9"/>
    <w:rsid w:val="006A7EDA"/>
    <w:rsid w:val="006B2DFE"/>
    <w:rsid w:val="006B5333"/>
    <w:rsid w:val="006C63FB"/>
    <w:rsid w:val="006D09A6"/>
    <w:rsid w:val="006E2AAD"/>
    <w:rsid w:val="006E7376"/>
    <w:rsid w:val="006F0FEF"/>
    <w:rsid w:val="006F1BC5"/>
    <w:rsid w:val="006F3566"/>
    <w:rsid w:val="006F36C5"/>
    <w:rsid w:val="006F69AF"/>
    <w:rsid w:val="007021AB"/>
    <w:rsid w:val="00702278"/>
    <w:rsid w:val="00711456"/>
    <w:rsid w:val="007141A0"/>
    <w:rsid w:val="00744D53"/>
    <w:rsid w:val="00753842"/>
    <w:rsid w:val="00757B16"/>
    <w:rsid w:val="00766197"/>
    <w:rsid w:val="00773091"/>
    <w:rsid w:val="0077508D"/>
    <w:rsid w:val="00775CD7"/>
    <w:rsid w:val="00782600"/>
    <w:rsid w:val="00784057"/>
    <w:rsid w:val="00791A93"/>
    <w:rsid w:val="00791B98"/>
    <w:rsid w:val="0079263C"/>
    <w:rsid w:val="007933E7"/>
    <w:rsid w:val="00796234"/>
    <w:rsid w:val="00797D08"/>
    <w:rsid w:val="007A5FF7"/>
    <w:rsid w:val="007B0055"/>
    <w:rsid w:val="007B4376"/>
    <w:rsid w:val="007B5583"/>
    <w:rsid w:val="007B7A51"/>
    <w:rsid w:val="007C687D"/>
    <w:rsid w:val="007C7964"/>
    <w:rsid w:val="007D1783"/>
    <w:rsid w:val="007D3347"/>
    <w:rsid w:val="007D3D9E"/>
    <w:rsid w:val="007D60E1"/>
    <w:rsid w:val="007E0BDE"/>
    <w:rsid w:val="007E26AE"/>
    <w:rsid w:val="007E5B8A"/>
    <w:rsid w:val="007F0F96"/>
    <w:rsid w:val="007F12CE"/>
    <w:rsid w:val="007F2FC9"/>
    <w:rsid w:val="007F3654"/>
    <w:rsid w:val="007F5322"/>
    <w:rsid w:val="00801172"/>
    <w:rsid w:val="00817025"/>
    <w:rsid w:val="00817C73"/>
    <w:rsid w:val="008272A2"/>
    <w:rsid w:val="008321DD"/>
    <w:rsid w:val="00833DE7"/>
    <w:rsid w:val="008341C2"/>
    <w:rsid w:val="00837010"/>
    <w:rsid w:val="008409C9"/>
    <w:rsid w:val="00850577"/>
    <w:rsid w:val="00851294"/>
    <w:rsid w:val="00853EA8"/>
    <w:rsid w:val="0085438D"/>
    <w:rsid w:val="00855AF9"/>
    <w:rsid w:val="00860B11"/>
    <w:rsid w:val="0087157D"/>
    <w:rsid w:val="00880C2C"/>
    <w:rsid w:val="008851CE"/>
    <w:rsid w:val="008859C3"/>
    <w:rsid w:val="008859C9"/>
    <w:rsid w:val="0088749D"/>
    <w:rsid w:val="00894487"/>
    <w:rsid w:val="008A126C"/>
    <w:rsid w:val="008A2A45"/>
    <w:rsid w:val="008A66FB"/>
    <w:rsid w:val="008B276B"/>
    <w:rsid w:val="008C380C"/>
    <w:rsid w:val="008D6CC5"/>
    <w:rsid w:val="008E1EA7"/>
    <w:rsid w:val="008F5D56"/>
    <w:rsid w:val="009025AD"/>
    <w:rsid w:val="00915817"/>
    <w:rsid w:val="00930BDF"/>
    <w:rsid w:val="009349D3"/>
    <w:rsid w:val="00934C6D"/>
    <w:rsid w:val="00951F02"/>
    <w:rsid w:val="0095264F"/>
    <w:rsid w:val="00953320"/>
    <w:rsid w:val="009557B6"/>
    <w:rsid w:val="00955F1A"/>
    <w:rsid w:val="009720B1"/>
    <w:rsid w:val="00980CE8"/>
    <w:rsid w:val="009911D1"/>
    <w:rsid w:val="00991FD0"/>
    <w:rsid w:val="009946EC"/>
    <w:rsid w:val="009977ED"/>
    <w:rsid w:val="009A1B2F"/>
    <w:rsid w:val="009A51AD"/>
    <w:rsid w:val="009A7104"/>
    <w:rsid w:val="009B058D"/>
    <w:rsid w:val="009B5F5D"/>
    <w:rsid w:val="009C2ABE"/>
    <w:rsid w:val="009D5300"/>
    <w:rsid w:val="009D6B26"/>
    <w:rsid w:val="009D7A55"/>
    <w:rsid w:val="009E0AEE"/>
    <w:rsid w:val="009E36DC"/>
    <w:rsid w:val="009F0A02"/>
    <w:rsid w:val="009F1641"/>
    <w:rsid w:val="009F4287"/>
    <w:rsid w:val="00A10B6D"/>
    <w:rsid w:val="00A13246"/>
    <w:rsid w:val="00A225D3"/>
    <w:rsid w:val="00A364E0"/>
    <w:rsid w:val="00A37782"/>
    <w:rsid w:val="00A41463"/>
    <w:rsid w:val="00A46511"/>
    <w:rsid w:val="00A47922"/>
    <w:rsid w:val="00A53569"/>
    <w:rsid w:val="00A53E7E"/>
    <w:rsid w:val="00A61761"/>
    <w:rsid w:val="00A70B81"/>
    <w:rsid w:val="00A81183"/>
    <w:rsid w:val="00A81FBD"/>
    <w:rsid w:val="00A84AB4"/>
    <w:rsid w:val="00A85961"/>
    <w:rsid w:val="00A907AB"/>
    <w:rsid w:val="00A9225B"/>
    <w:rsid w:val="00A97A3C"/>
    <w:rsid w:val="00A97C14"/>
    <w:rsid w:val="00AA23A1"/>
    <w:rsid w:val="00AD0618"/>
    <w:rsid w:val="00AD0E00"/>
    <w:rsid w:val="00AD3C38"/>
    <w:rsid w:val="00AE775D"/>
    <w:rsid w:val="00B143A5"/>
    <w:rsid w:val="00B2295C"/>
    <w:rsid w:val="00B23825"/>
    <w:rsid w:val="00B26B2A"/>
    <w:rsid w:val="00B303F3"/>
    <w:rsid w:val="00B32811"/>
    <w:rsid w:val="00B34458"/>
    <w:rsid w:val="00B433E8"/>
    <w:rsid w:val="00B507CF"/>
    <w:rsid w:val="00B54367"/>
    <w:rsid w:val="00B61BC9"/>
    <w:rsid w:val="00B64191"/>
    <w:rsid w:val="00B72A00"/>
    <w:rsid w:val="00B77F41"/>
    <w:rsid w:val="00B80AEE"/>
    <w:rsid w:val="00B82217"/>
    <w:rsid w:val="00B83197"/>
    <w:rsid w:val="00B86B15"/>
    <w:rsid w:val="00B87364"/>
    <w:rsid w:val="00BA3323"/>
    <w:rsid w:val="00BA3722"/>
    <w:rsid w:val="00BA5228"/>
    <w:rsid w:val="00BA5E0C"/>
    <w:rsid w:val="00BA66D5"/>
    <w:rsid w:val="00BB39B6"/>
    <w:rsid w:val="00BB7962"/>
    <w:rsid w:val="00BC2B34"/>
    <w:rsid w:val="00BC7FD3"/>
    <w:rsid w:val="00BD4FBB"/>
    <w:rsid w:val="00BD7C88"/>
    <w:rsid w:val="00BE4E1A"/>
    <w:rsid w:val="00BE7D88"/>
    <w:rsid w:val="00BF7762"/>
    <w:rsid w:val="00C04029"/>
    <w:rsid w:val="00C1196E"/>
    <w:rsid w:val="00C12D7C"/>
    <w:rsid w:val="00C13569"/>
    <w:rsid w:val="00C1526B"/>
    <w:rsid w:val="00C26024"/>
    <w:rsid w:val="00C325C0"/>
    <w:rsid w:val="00C36127"/>
    <w:rsid w:val="00C36130"/>
    <w:rsid w:val="00C42C3F"/>
    <w:rsid w:val="00C42F17"/>
    <w:rsid w:val="00C4398F"/>
    <w:rsid w:val="00C47562"/>
    <w:rsid w:val="00C50FA1"/>
    <w:rsid w:val="00C5164E"/>
    <w:rsid w:val="00C66DB4"/>
    <w:rsid w:val="00C67BC6"/>
    <w:rsid w:val="00C70E22"/>
    <w:rsid w:val="00C732A4"/>
    <w:rsid w:val="00C775CA"/>
    <w:rsid w:val="00C80F9F"/>
    <w:rsid w:val="00C843BC"/>
    <w:rsid w:val="00C9125F"/>
    <w:rsid w:val="00C924FA"/>
    <w:rsid w:val="00C943BC"/>
    <w:rsid w:val="00C97A77"/>
    <w:rsid w:val="00CB45D6"/>
    <w:rsid w:val="00CB643E"/>
    <w:rsid w:val="00CD064D"/>
    <w:rsid w:val="00CF3795"/>
    <w:rsid w:val="00CF44D3"/>
    <w:rsid w:val="00D01094"/>
    <w:rsid w:val="00D03779"/>
    <w:rsid w:val="00D118C7"/>
    <w:rsid w:val="00D122DD"/>
    <w:rsid w:val="00D148DE"/>
    <w:rsid w:val="00D14F93"/>
    <w:rsid w:val="00D159DC"/>
    <w:rsid w:val="00D24430"/>
    <w:rsid w:val="00D26C26"/>
    <w:rsid w:val="00D276E5"/>
    <w:rsid w:val="00D32147"/>
    <w:rsid w:val="00D3219B"/>
    <w:rsid w:val="00D32B14"/>
    <w:rsid w:val="00D47F67"/>
    <w:rsid w:val="00D635FE"/>
    <w:rsid w:val="00D648A8"/>
    <w:rsid w:val="00D757DC"/>
    <w:rsid w:val="00D84E3E"/>
    <w:rsid w:val="00D860D6"/>
    <w:rsid w:val="00D90A09"/>
    <w:rsid w:val="00D93D16"/>
    <w:rsid w:val="00D95C3E"/>
    <w:rsid w:val="00DA15CA"/>
    <w:rsid w:val="00DC1AD3"/>
    <w:rsid w:val="00DE12A6"/>
    <w:rsid w:val="00DE6DD8"/>
    <w:rsid w:val="00DF3D09"/>
    <w:rsid w:val="00DF5D5F"/>
    <w:rsid w:val="00E13B49"/>
    <w:rsid w:val="00E16CB8"/>
    <w:rsid w:val="00E23B60"/>
    <w:rsid w:val="00E41A83"/>
    <w:rsid w:val="00E46B86"/>
    <w:rsid w:val="00E5771A"/>
    <w:rsid w:val="00E577B4"/>
    <w:rsid w:val="00E57B47"/>
    <w:rsid w:val="00E61A1A"/>
    <w:rsid w:val="00E627EF"/>
    <w:rsid w:val="00E66D32"/>
    <w:rsid w:val="00E71438"/>
    <w:rsid w:val="00E72439"/>
    <w:rsid w:val="00E7338C"/>
    <w:rsid w:val="00E73427"/>
    <w:rsid w:val="00E735F9"/>
    <w:rsid w:val="00E75F6D"/>
    <w:rsid w:val="00E808E6"/>
    <w:rsid w:val="00E81638"/>
    <w:rsid w:val="00E92E54"/>
    <w:rsid w:val="00E9417D"/>
    <w:rsid w:val="00E955A2"/>
    <w:rsid w:val="00E965BC"/>
    <w:rsid w:val="00EA0705"/>
    <w:rsid w:val="00EA2F7E"/>
    <w:rsid w:val="00EA3E7A"/>
    <w:rsid w:val="00EA7DA2"/>
    <w:rsid w:val="00EA7EA7"/>
    <w:rsid w:val="00EC7361"/>
    <w:rsid w:val="00EE0EB7"/>
    <w:rsid w:val="00EE252B"/>
    <w:rsid w:val="00EE6028"/>
    <w:rsid w:val="00EF422F"/>
    <w:rsid w:val="00EF459F"/>
    <w:rsid w:val="00F01373"/>
    <w:rsid w:val="00F104FD"/>
    <w:rsid w:val="00F108C2"/>
    <w:rsid w:val="00F112B1"/>
    <w:rsid w:val="00F23B94"/>
    <w:rsid w:val="00F26E5A"/>
    <w:rsid w:val="00F362B9"/>
    <w:rsid w:val="00F37AA8"/>
    <w:rsid w:val="00F421F4"/>
    <w:rsid w:val="00F43D2C"/>
    <w:rsid w:val="00F46642"/>
    <w:rsid w:val="00F566FB"/>
    <w:rsid w:val="00F609DF"/>
    <w:rsid w:val="00F61106"/>
    <w:rsid w:val="00F63B39"/>
    <w:rsid w:val="00F76DE5"/>
    <w:rsid w:val="00F96908"/>
    <w:rsid w:val="00FB5F37"/>
    <w:rsid w:val="00FC385E"/>
    <w:rsid w:val="00FD3886"/>
    <w:rsid w:val="00FE4126"/>
    <w:rsid w:val="00FE6817"/>
    <w:rsid w:val="00FF1E1D"/>
    <w:rsid w:val="00FF3B6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38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7B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6T21:48:18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0722,'0'0'4609,"0"0"-3456,0 0-729,0 0-120,0 0-232,0 0-24,0 0-48,8 0-16,-8 0-408,0 0-785,0 3-647,0 1-134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F444-B3C7-43EF-BB38-76105715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en Medardo Velez Parra</cp:lastModifiedBy>
  <cp:revision>395</cp:revision>
  <cp:lastPrinted>2020-09-26T22:12:00Z</cp:lastPrinted>
  <dcterms:created xsi:type="dcterms:W3CDTF">2016-10-05T03:14:00Z</dcterms:created>
  <dcterms:modified xsi:type="dcterms:W3CDTF">2020-10-12T23:32:00Z</dcterms:modified>
</cp:coreProperties>
</file>